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 Geckei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1.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hlandstr 1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nielgeckeis@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46349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r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ckei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11.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